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D00" w14:textId="77777777" w:rsidR="00692459" w:rsidRDefault="00692459" w:rsidP="00692459">
      <w:pPr>
        <w:jc w:val="right"/>
        <w:rPr>
          <w:rFonts w:ascii="Arial" w:hAnsi="Arial"/>
          <w:color w:val="000000" w:themeColor="text1"/>
          <w:sz w:val="24"/>
          <w:szCs w:val="24"/>
          <w:lang w:val="sv-SE"/>
        </w:rPr>
      </w:pPr>
    </w:p>
    <w:p w14:paraId="7BFC58FC" w14:textId="77777777" w:rsidR="00692459" w:rsidRDefault="00F36DD3" w:rsidP="00692459">
      <w:pPr>
        <w:jc w:val="right"/>
        <w:rPr>
          <w:rFonts w:ascii="Arial" w:hAnsi="Arial"/>
          <w:color w:val="000000" w:themeColor="text1"/>
          <w:sz w:val="24"/>
          <w:szCs w:val="24"/>
          <w:lang w:val="sv-SE"/>
        </w:rPr>
      </w:pPr>
      <w:r>
        <w:rPr>
          <w:rFonts w:ascii="Arial" w:hAnsi="Arial"/>
          <w:noProof/>
          <w:color w:val="000000" w:themeColor="text1"/>
          <w:sz w:val="28"/>
          <w:szCs w:val="28"/>
          <w:lang w:val="sv-SE" w:eastAsia="sv-SE"/>
        </w:rPr>
        <w:drawing>
          <wp:inline distT="0" distB="0" distL="0" distR="0" wp14:anchorId="180FAD25" wp14:editId="2C722DF3">
            <wp:extent cx="1079500" cy="7499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9" cy="759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EC066" w14:textId="77777777" w:rsidR="007E0C5C" w:rsidRDefault="007E0C5C" w:rsidP="003D7272">
      <w:pPr>
        <w:rPr>
          <w:rFonts w:ascii="Arial" w:hAnsi="Arial"/>
          <w:color w:val="000000" w:themeColor="text1"/>
          <w:sz w:val="28"/>
          <w:szCs w:val="28"/>
        </w:rPr>
      </w:pPr>
    </w:p>
    <w:p w14:paraId="5457BE7A" w14:textId="712C2015" w:rsidR="003D7272" w:rsidRPr="00E71ACB" w:rsidRDefault="00C13293" w:rsidP="003D7272">
      <w:pPr>
        <w:jc w:val="center"/>
        <w:rPr>
          <w:rFonts w:ascii="Arial" w:hAnsi="Arial"/>
          <w:b/>
          <w:color w:val="000000" w:themeColor="text1"/>
          <w:sz w:val="32"/>
          <w:szCs w:val="32"/>
          <w:lang w:val="sv-SE"/>
        </w:rPr>
      </w:pPr>
      <w:r>
        <w:rPr>
          <w:rFonts w:ascii="Arial" w:hAnsi="Arial"/>
          <w:b/>
          <w:color w:val="000000" w:themeColor="text1"/>
          <w:sz w:val="32"/>
          <w:szCs w:val="32"/>
          <w:lang w:val="sv-SE"/>
        </w:rPr>
        <w:t>Hyresavtal BBK</w:t>
      </w:r>
      <w:r w:rsidR="003D7272" w:rsidRPr="00E71ACB">
        <w:rPr>
          <w:rFonts w:ascii="Arial" w:hAnsi="Arial"/>
          <w:b/>
          <w:color w:val="000000" w:themeColor="text1"/>
          <w:sz w:val="32"/>
          <w:szCs w:val="32"/>
          <w:lang w:val="sv-SE"/>
        </w:rPr>
        <w:t xml:space="preserve"> klubbhus</w:t>
      </w:r>
    </w:p>
    <w:p w14:paraId="45333BB7" w14:textId="77777777" w:rsidR="003D7272" w:rsidRPr="00E71ACB" w:rsidRDefault="003D7272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5986BCD0" w14:textId="2D4F4E39" w:rsidR="003D7272" w:rsidRPr="00E71ACB" w:rsidRDefault="007E0C5C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>För att hyra klubbhuset</w:t>
      </w:r>
      <w:r w:rsidR="003D7272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 krävs </w:t>
      </w: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>aktivt</w:t>
      </w:r>
      <w:r w:rsidR="00732A09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 eller passivt</w:t>
      </w: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 </w:t>
      </w:r>
      <w:r w:rsidR="003D7272" w:rsidRPr="00E71ACB">
        <w:rPr>
          <w:rFonts w:ascii="Arial" w:hAnsi="Arial"/>
          <w:color w:val="000000" w:themeColor="text1"/>
          <w:sz w:val="28"/>
          <w:szCs w:val="28"/>
          <w:lang w:val="sv-SE"/>
        </w:rPr>
        <w:t>medlemskap</w:t>
      </w:r>
      <w:r w:rsidR="001723DE">
        <w:rPr>
          <w:rFonts w:ascii="Arial" w:hAnsi="Arial"/>
          <w:color w:val="000000" w:themeColor="text1"/>
          <w:sz w:val="28"/>
          <w:szCs w:val="28"/>
          <w:lang w:val="sv-SE"/>
        </w:rPr>
        <w:t>.</w:t>
      </w:r>
    </w:p>
    <w:p w14:paraId="0A25D154" w14:textId="1F86339B" w:rsidR="003D7272" w:rsidRPr="00E71ACB" w:rsidRDefault="003D7272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>Som</w:t>
      </w:r>
      <w:r w:rsidR="00552BFE">
        <w:rPr>
          <w:rFonts w:ascii="Arial" w:hAnsi="Arial"/>
          <w:color w:val="000000" w:themeColor="text1"/>
          <w:sz w:val="28"/>
          <w:szCs w:val="28"/>
          <w:lang w:val="sv-SE"/>
        </w:rPr>
        <w:t xml:space="preserve"> </w:t>
      </w: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medlem får </w:t>
      </w:r>
      <w:r w:rsidR="00464B7A" w:rsidRPr="00E71ACB">
        <w:rPr>
          <w:rFonts w:ascii="Arial" w:hAnsi="Arial"/>
          <w:color w:val="000000" w:themeColor="text1"/>
          <w:sz w:val="28"/>
          <w:szCs w:val="28"/>
          <w:lang w:val="sv-SE"/>
        </w:rPr>
        <w:t>du hyra klubbhuset</w:t>
      </w: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 1 gång per år, ö</w:t>
      </w:r>
      <w:r w:rsidR="00DB70A8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nskar du </w:t>
      </w: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>hyra vid fler tillfällen avgörs detta av styrelsen.</w:t>
      </w:r>
    </w:p>
    <w:p w14:paraId="67DC2A7A" w14:textId="77777777" w:rsidR="003D7272" w:rsidRPr="00E71ACB" w:rsidRDefault="003D7272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 </w:t>
      </w:r>
    </w:p>
    <w:p w14:paraId="0456758C" w14:textId="77777777" w:rsidR="003D7272" w:rsidRPr="00E71ACB" w:rsidRDefault="003D7272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>Klubbhuset får inte hyras i kommersiellt syfte.</w:t>
      </w:r>
    </w:p>
    <w:p w14:paraId="03E82C91" w14:textId="77777777" w:rsidR="003D7272" w:rsidRPr="00E71ACB" w:rsidRDefault="003D7272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608BC0C7" w14:textId="651F977E" w:rsidR="003D7272" w:rsidRPr="00E71ACB" w:rsidRDefault="003D7272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>Utrymningsvägarna skall vara upplåsta under uthyrning</w:t>
      </w:r>
      <w:r w:rsidR="001723DE">
        <w:rPr>
          <w:rFonts w:ascii="Arial" w:hAnsi="Arial"/>
          <w:color w:val="000000" w:themeColor="text1"/>
          <w:sz w:val="28"/>
          <w:szCs w:val="28"/>
          <w:lang w:val="sv-SE"/>
        </w:rPr>
        <w:t xml:space="preserve"> och a</w:t>
      </w: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>lla ska ha tillgång till toaletterna.</w:t>
      </w:r>
    </w:p>
    <w:p w14:paraId="6C6F6D41" w14:textId="77777777" w:rsidR="003D7272" w:rsidRPr="00E71ACB" w:rsidRDefault="003D7272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2FBE6DA1" w14:textId="20994B06" w:rsidR="002527F0" w:rsidRDefault="00D45391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>Hyresavgift</w:t>
      </w:r>
      <w:r w:rsidR="003D7272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 </w:t>
      </w:r>
      <w:r w:rsidR="002527F0">
        <w:rPr>
          <w:rFonts w:ascii="Arial" w:hAnsi="Arial"/>
          <w:color w:val="000000" w:themeColor="text1"/>
          <w:sz w:val="28"/>
          <w:szCs w:val="28"/>
          <w:lang w:val="sv-SE"/>
        </w:rPr>
        <w:t xml:space="preserve">klubbhus </w:t>
      </w:r>
      <w:r w:rsidR="003D7272" w:rsidRPr="00E71ACB">
        <w:rPr>
          <w:rFonts w:ascii="Arial" w:hAnsi="Arial"/>
          <w:color w:val="000000" w:themeColor="text1"/>
          <w:sz w:val="28"/>
          <w:szCs w:val="28"/>
          <w:lang w:val="sv-SE"/>
        </w:rPr>
        <w:t>upp till ett dygn</w:t>
      </w:r>
      <w:r w:rsidR="008E69E2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: </w:t>
      </w:r>
      <w:r w:rsidR="00447E05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500 </w:t>
      </w:r>
      <w:r w:rsidR="008E69E2" w:rsidRPr="00E71ACB">
        <w:rPr>
          <w:rFonts w:ascii="Arial" w:hAnsi="Arial"/>
          <w:color w:val="000000" w:themeColor="text1"/>
          <w:sz w:val="28"/>
          <w:szCs w:val="28"/>
          <w:lang w:val="sv-SE"/>
        </w:rPr>
        <w:t>Sek</w:t>
      </w:r>
      <w:r w:rsidR="002527F0">
        <w:rPr>
          <w:rFonts w:ascii="Arial" w:hAnsi="Arial"/>
          <w:color w:val="000000" w:themeColor="text1"/>
          <w:sz w:val="28"/>
          <w:szCs w:val="28"/>
          <w:lang w:val="sv-SE"/>
        </w:rPr>
        <w:t xml:space="preserve"> </w:t>
      </w:r>
    </w:p>
    <w:p w14:paraId="7059C8D7" w14:textId="39B474A1" w:rsidR="001723DE" w:rsidRPr="00E71ACB" w:rsidRDefault="00552BFE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>
        <w:rPr>
          <w:rFonts w:ascii="Arial" w:hAnsi="Arial"/>
          <w:color w:val="000000" w:themeColor="text1"/>
          <w:sz w:val="28"/>
          <w:szCs w:val="28"/>
          <w:lang w:val="sv-SE"/>
        </w:rPr>
        <w:t>Ev. p</w:t>
      </w:r>
      <w:r w:rsidR="001723DE">
        <w:rPr>
          <w:rFonts w:ascii="Arial" w:hAnsi="Arial"/>
          <w:color w:val="000000" w:themeColor="text1"/>
          <w:sz w:val="28"/>
          <w:szCs w:val="28"/>
          <w:lang w:val="sv-SE"/>
        </w:rPr>
        <w:t>artytält</w:t>
      </w:r>
      <w:r w:rsidR="002527F0">
        <w:rPr>
          <w:rFonts w:ascii="Arial" w:hAnsi="Arial"/>
          <w:color w:val="000000" w:themeColor="text1"/>
          <w:sz w:val="28"/>
          <w:szCs w:val="28"/>
          <w:lang w:val="sv-SE"/>
        </w:rPr>
        <w:t xml:space="preserve"> + 500 Sek</w:t>
      </w:r>
    </w:p>
    <w:p w14:paraId="09A3C202" w14:textId="77777777" w:rsidR="00D45391" w:rsidRPr="00E71ACB" w:rsidRDefault="00D45391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6A567B2D" w14:textId="77777777" w:rsidR="003D7272" w:rsidRPr="00E71ACB" w:rsidRDefault="00D45391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>Betalning av hyresavgiften skall ske senast en vecka innan tillträdet till vårt Plusgiro 28 00 00-1 ange hyresdatumet som referens</w:t>
      </w:r>
    </w:p>
    <w:p w14:paraId="12C04CE2" w14:textId="77777777" w:rsidR="00D45391" w:rsidRPr="00E71ACB" w:rsidRDefault="00D45391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76524447" w14:textId="48E66C6A" w:rsidR="00D45391" w:rsidRDefault="003D7272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Depositionsavgift </w:t>
      </w:r>
      <w:r w:rsidR="008E69E2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500 Sek, </w:t>
      </w:r>
      <w:r w:rsidR="00D45391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betalas till Klubbmästaren och </w:t>
      </w: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>återbe</w:t>
      </w:r>
      <w:r w:rsidR="00D45391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talas </w:t>
      </w:r>
      <w:r w:rsidR="007E0C5C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i sin helhet </w:t>
      </w:r>
      <w:r w:rsidR="00D45391" w:rsidRPr="00E71ACB">
        <w:rPr>
          <w:rFonts w:ascii="Arial" w:hAnsi="Arial"/>
          <w:color w:val="000000" w:themeColor="text1"/>
          <w:sz w:val="28"/>
          <w:szCs w:val="28"/>
          <w:lang w:val="sv-SE"/>
        </w:rPr>
        <w:t>efter godkänd besiktning, alt. efter avdrag för ko</w:t>
      </w:r>
      <w:r w:rsidR="007E0C5C" w:rsidRPr="00E71ACB">
        <w:rPr>
          <w:rFonts w:ascii="Arial" w:hAnsi="Arial"/>
          <w:color w:val="000000" w:themeColor="text1"/>
          <w:sz w:val="28"/>
          <w:szCs w:val="28"/>
          <w:lang w:val="sv-SE"/>
        </w:rPr>
        <w:t>stnader som uthyrningen förorsakat</w:t>
      </w:r>
      <w:r w:rsidR="00D45391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 BBK.</w:t>
      </w:r>
    </w:p>
    <w:p w14:paraId="3D75F911" w14:textId="71E0E487" w:rsidR="00ED30AB" w:rsidRDefault="00ED30AB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5BAC09B3" w14:textId="19D7D1C8" w:rsidR="00ED30AB" w:rsidRPr="00E71ACB" w:rsidRDefault="00ED30AB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>
        <w:rPr>
          <w:rFonts w:ascii="Arial" w:hAnsi="Arial"/>
          <w:color w:val="000000" w:themeColor="text1"/>
          <w:sz w:val="28"/>
          <w:szCs w:val="28"/>
          <w:lang w:val="sv-SE"/>
        </w:rPr>
        <w:t>Klubbmästaren tillsammans med hyresgästen ansvarar för att andra medlemmar informeras om att klubbhuset är uthyrt. Förslagsvis med skyltar och på BBK:s hemsida, bl.a..</w:t>
      </w:r>
    </w:p>
    <w:p w14:paraId="4D125140" w14:textId="77777777" w:rsidR="008E69E2" w:rsidRPr="00E71ACB" w:rsidRDefault="008E69E2" w:rsidP="003D7272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52C3EF06" w14:textId="77777777" w:rsidR="008E69E2" w:rsidRPr="00E71ACB" w:rsidRDefault="003D7272" w:rsidP="008E69E2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Bokning: </w:t>
      </w:r>
      <w:r w:rsidR="00E71ACB"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  </w:t>
      </w:r>
      <w:r w:rsidR="008E69E2" w:rsidRPr="00E71ACB">
        <w:rPr>
          <w:rFonts w:ascii="Arial" w:hAnsi="Arial"/>
          <w:color w:val="000000" w:themeColor="text1"/>
          <w:sz w:val="28"/>
          <w:szCs w:val="28"/>
          <w:lang w:val="sv-SE"/>
        </w:rPr>
        <w:t>K</w:t>
      </w: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>ontakt</w:t>
      </w:r>
      <w:r w:rsidR="008E69E2" w:rsidRPr="00E71ACB">
        <w:rPr>
          <w:rFonts w:ascii="Arial" w:hAnsi="Arial"/>
          <w:color w:val="000000" w:themeColor="text1"/>
          <w:sz w:val="28"/>
          <w:szCs w:val="28"/>
          <w:lang w:val="sv-SE"/>
        </w:rPr>
        <w:t>a BBK:</w:t>
      </w:r>
      <w:r w:rsidR="00732A09" w:rsidRPr="00E71ACB">
        <w:rPr>
          <w:rFonts w:ascii="Arial" w:hAnsi="Arial"/>
          <w:color w:val="000000" w:themeColor="text1"/>
          <w:sz w:val="28"/>
          <w:szCs w:val="28"/>
          <w:lang w:val="sv-SE"/>
        </w:rPr>
        <w:t>s Klubbmästare</w:t>
      </w:r>
    </w:p>
    <w:p w14:paraId="41B58CCD" w14:textId="77777777" w:rsidR="003D7272" w:rsidRDefault="003D7272" w:rsidP="00D45391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E71ACB">
        <w:rPr>
          <w:rFonts w:ascii="Arial" w:hAnsi="Arial"/>
          <w:color w:val="000000" w:themeColor="text1"/>
          <w:sz w:val="28"/>
          <w:szCs w:val="28"/>
          <w:lang w:val="sv-SE"/>
        </w:rPr>
        <w:t xml:space="preserve"> </w:t>
      </w:r>
    </w:p>
    <w:p w14:paraId="6CE76338" w14:textId="77777777" w:rsidR="00E71ACB" w:rsidRDefault="00E71ACB" w:rsidP="00D45391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03D657E1" w14:textId="77777777" w:rsidR="00E71ACB" w:rsidRPr="00E71ACB" w:rsidRDefault="00E71ACB" w:rsidP="00D45391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50F60204" w14:textId="77777777" w:rsidR="00464B7A" w:rsidRDefault="00464B7A" w:rsidP="00464B7A">
      <w:pPr>
        <w:jc w:val="center"/>
        <w:rPr>
          <w:rFonts w:ascii="Arial" w:hAnsi="Arial"/>
          <w:b/>
          <w:color w:val="000000" w:themeColor="text1"/>
          <w:sz w:val="32"/>
          <w:szCs w:val="32"/>
          <w:lang w:val="sv-SE"/>
        </w:rPr>
      </w:pPr>
    </w:p>
    <w:p w14:paraId="08B844E6" w14:textId="77777777" w:rsidR="00464B7A" w:rsidRDefault="00464B7A" w:rsidP="00464B7A">
      <w:pPr>
        <w:jc w:val="center"/>
        <w:rPr>
          <w:rFonts w:ascii="Arial" w:hAnsi="Arial"/>
          <w:b/>
          <w:color w:val="000000" w:themeColor="text1"/>
          <w:sz w:val="32"/>
          <w:szCs w:val="32"/>
          <w:lang w:val="sv-SE"/>
        </w:rPr>
      </w:pPr>
    </w:p>
    <w:p w14:paraId="2037DF2F" w14:textId="77777777" w:rsidR="00464B7A" w:rsidRDefault="00464B7A" w:rsidP="00F36DD3">
      <w:pPr>
        <w:rPr>
          <w:rFonts w:ascii="Arial" w:hAnsi="Arial"/>
          <w:b/>
          <w:color w:val="000000" w:themeColor="text1"/>
          <w:sz w:val="32"/>
          <w:szCs w:val="32"/>
          <w:lang w:val="sv-SE"/>
        </w:rPr>
      </w:pPr>
    </w:p>
    <w:p w14:paraId="1A79C752" w14:textId="77777777" w:rsidR="00F36DD3" w:rsidRPr="00692459" w:rsidRDefault="00F36DD3" w:rsidP="00F36DD3">
      <w:pPr>
        <w:rPr>
          <w:rFonts w:ascii="Arial" w:hAnsi="Arial"/>
          <w:b/>
          <w:color w:val="000000" w:themeColor="text1"/>
          <w:sz w:val="32"/>
          <w:szCs w:val="32"/>
          <w:lang w:val="sv-SE"/>
        </w:rPr>
      </w:pPr>
    </w:p>
    <w:p w14:paraId="57B37729" w14:textId="6E4C96B8" w:rsidR="00464B7A" w:rsidRDefault="00464B7A" w:rsidP="008E2037">
      <w:pPr>
        <w:jc w:val="right"/>
        <w:rPr>
          <w:rFonts w:ascii="Arial" w:hAnsi="Arial"/>
          <w:b/>
          <w:color w:val="000000" w:themeColor="text1"/>
          <w:sz w:val="32"/>
          <w:szCs w:val="32"/>
          <w:lang w:val="sv-SE"/>
        </w:rPr>
      </w:pPr>
      <w:r>
        <w:rPr>
          <w:rFonts w:ascii="Arial" w:hAnsi="Arial"/>
          <w:noProof/>
          <w:color w:val="000000" w:themeColor="text1"/>
          <w:sz w:val="28"/>
          <w:szCs w:val="28"/>
          <w:lang w:val="sv-SE" w:eastAsia="sv-SE"/>
        </w:rPr>
        <w:lastRenderedPageBreak/>
        <w:drawing>
          <wp:inline distT="0" distB="0" distL="0" distR="0" wp14:anchorId="33597E06" wp14:editId="0B446F3E">
            <wp:extent cx="1079500" cy="7499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9" cy="759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D539" w14:textId="172F7A4B" w:rsidR="00464B7A" w:rsidRPr="00692459" w:rsidRDefault="00464B7A" w:rsidP="00374B90">
      <w:pPr>
        <w:jc w:val="center"/>
        <w:rPr>
          <w:rFonts w:ascii="Arial" w:hAnsi="Arial"/>
          <w:b/>
          <w:color w:val="000000" w:themeColor="text1"/>
          <w:sz w:val="32"/>
          <w:szCs w:val="32"/>
          <w:lang w:val="sv-SE"/>
        </w:rPr>
      </w:pPr>
      <w:r w:rsidRPr="00692459">
        <w:rPr>
          <w:rFonts w:ascii="Arial" w:hAnsi="Arial"/>
          <w:b/>
          <w:color w:val="000000" w:themeColor="text1"/>
          <w:sz w:val="32"/>
          <w:szCs w:val="32"/>
          <w:lang w:val="sv-SE"/>
        </w:rPr>
        <w:t>Hyresavtal – Hyra av BBK:s klubbhus</w:t>
      </w:r>
    </w:p>
    <w:p w14:paraId="6BCFD055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1E784AE9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Jag ……………………………………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t>…….</w:t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 xml:space="preserve">………….. hyr klubbhuset 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br/>
      </w:r>
    </w:p>
    <w:p w14:paraId="07DE9434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Den …………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t>…</w:t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…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t>..</w:t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…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t>..</w:t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. Kl:…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t>.</w:t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 xml:space="preserve">….. 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t xml:space="preserve">   </w:t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till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t>……..</w:t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…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t>…</w:t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……… kl: ………..</w:t>
      </w:r>
    </w:p>
    <w:p w14:paraId="00E85447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6BF5E2E9" w14:textId="4A8956A2" w:rsidR="00464B7A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>
        <w:rPr>
          <w:rFonts w:ascii="Arial" w:hAnsi="Arial"/>
          <w:color w:val="000000" w:themeColor="text1"/>
          <w:sz w:val="28"/>
          <w:szCs w:val="28"/>
          <w:lang w:val="sv-SE"/>
        </w:rPr>
        <w:t>Klubbmedlem</w:t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 xml:space="preserve"> som hyr klubbhuset ansvarar för huset och hela varvsområdet</w:t>
      </w:r>
      <w:r w:rsidR="00552BFE">
        <w:rPr>
          <w:rFonts w:ascii="Arial" w:hAnsi="Arial"/>
          <w:color w:val="000000" w:themeColor="text1"/>
          <w:sz w:val="28"/>
          <w:szCs w:val="28"/>
          <w:lang w:val="sv-SE"/>
        </w:rPr>
        <w:t xml:space="preserve"> och </w:t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skall närvara under hela tiden, dvs. får ej avvika förrän alla gäster gått.</w:t>
      </w:r>
      <w:r w:rsidR="00552BFE">
        <w:rPr>
          <w:rFonts w:ascii="Arial" w:hAnsi="Arial"/>
          <w:color w:val="000000" w:themeColor="text1"/>
          <w:sz w:val="28"/>
          <w:szCs w:val="28"/>
          <w:lang w:val="sv-SE"/>
        </w:rPr>
        <w:t xml:space="preserve"> </w:t>
      </w:r>
      <w:r w:rsidR="009C4279">
        <w:rPr>
          <w:rFonts w:ascii="Arial" w:hAnsi="Arial"/>
          <w:color w:val="000000" w:themeColor="text1"/>
          <w:sz w:val="28"/>
          <w:szCs w:val="28"/>
          <w:lang w:val="sv-SE"/>
        </w:rPr>
        <w:t>Närvaroa</w:t>
      </w:r>
      <w:r w:rsidR="00552BFE">
        <w:rPr>
          <w:rFonts w:ascii="Arial" w:hAnsi="Arial"/>
          <w:color w:val="000000" w:themeColor="text1"/>
          <w:sz w:val="28"/>
          <w:szCs w:val="28"/>
          <w:lang w:val="sv-SE"/>
        </w:rPr>
        <w:t>nsvaret kan delegeras till</w:t>
      </w:r>
      <w:r w:rsidR="009C4279">
        <w:rPr>
          <w:rFonts w:ascii="Arial" w:hAnsi="Arial"/>
          <w:color w:val="000000" w:themeColor="text1"/>
          <w:sz w:val="28"/>
          <w:szCs w:val="28"/>
          <w:lang w:val="sv-SE"/>
        </w:rPr>
        <w:t xml:space="preserve"> hos BBK registrerad </w:t>
      </w:r>
      <w:r w:rsidR="00552BFE">
        <w:rPr>
          <w:rFonts w:ascii="Arial" w:hAnsi="Arial"/>
          <w:color w:val="000000" w:themeColor="text1"/>
          <w:sz w:val="28"/>
          <w:szCs w:val="28"/>
          <w:lang w:val="sv-SE"/>
        </w:rPr>
        <w:t>familjemedlem</w:t>
      </w:r>
      <w:r w:rsidR="009C4279">
        <w:rPr>
          <w:rFonts w:ascii="Arial" w:hAnsi="Arial"/>
          <w:color w:val="000000" w:themeColor="text1"/>
          <w:sz w:val="28"/>
          <w:szCs w:val="28"/>
          <w:lang w:val="sv-SE"/>
        </w:rPr>
        <w:t>.</w:t>
      </w:r>
    </w:p>
    <w:p w14:paraId="592DEEED" w14:textId="77777777" w:rsidR="002527F0" w:rsidRDefault="002527F0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2273DF10" w14:textId="76594189" w:rsidR="000B291B" w:rsidRPr="00692459" w:rsidRDefault="000B291B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>
        <w:rPr>
          <w:rFonts w:ascii="Arial" w:hAnsi="Arial"/>
          <w:color w:val="000000" w:themeColor="text1"/>
          <w:sz w:val="28"/>
          <w:szCs w:val="28"/>
          <w:lang w:val="sv-SE"/>
        </w:rPr>
        <w:t xml:space="preserve">Som klubbhus räknas även uteplatserna runt huset och verktygsboden, andra medlemmar ska visa respekt och inte </w:t>
      </w:r>
      <w:r w:rsidR="00ED30AB">
        <w:rPr>
          <w:rFonts w:ascii="Arial" w:hAnsi="Arial"/>
          <w:color w:val="000000" w:themeColor="text1"/>
          <w:sz w:val="28"/>
          <w:szCs w:val="28"/>
          <w:lang w:val="sv-SE"/>
        </w:rPr>
        <w:t>störa hyresgästen.</w:t>
      </w:r>
    </w:p>
    <w:p w14:paraId="530EEA8C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7E48E36F" w14:textId="77777777" w:rsidR="00464B7A" w:rsidRPr="00692459" w:rsidRDefault="00732A09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>
        <w:rPr>
          <w:rFonts w:ascii="Arial" w:hAnsi="Arial"/>
          <w:color w:val="000000" w:themeColor="text1"/>
          <w:sz w:val="28"/>
          <w:szCs w:val="28"/>
          <w:lang w:val="sv-SE"/>
        </w:rPr>
        <w:t>Huset (diskat o undanställt, bord avtorkade, mattor skakade, golv sopade och skurade) samt</w:t>
      </w:r>
      <w:r w:rsidR="00464B7A">
        <w:rPr>
          <w:rFonts w:ascii="Arial" w:hAnsi="Arial"/>
          <w:color w:val="000000" w:themeColor="text1"/>
          <w:sz w:val="28"/>
          <w:szCs w:val="28"/>
          <w:lang w:val="sv-SE"/>
        </w:rPr>
        <w:t xml:space="preserve"> toaletterna </w:t>
      </w:r>
      <w:r w:rsidR="00464B7A" w:rsidRPr="00692459">
        <w:rPr>
          <w:rFonts w:ascii="Arial" w:hAnsi="Arial"/>
          <w:color w:val="000000" w:themeColor="text1"/>
          <w:sz w:val="28"/>
          <w:szCs w:val="28"/>
          <w:lang w:val="sv-SE"/>
        </w:rPr>
        <w:t>skall vara stä</w:t>
      </w:r>
      <w:r w:rsidR="00464B7A">
        <w:rPr>
          <w:rFonts w:ascii="Arial" w:hAnsi="Arial"/>
          <w:color w:val="000000" w:themeColor="text1"/>
          <w:sz w:val="28"/>
          <w:szCs w:val="28"/>
          <w:lang w:val="sv-SE"/>
        </w:rPr>
        <w:t>dat och iordningställt senast tiden enligt avtalet</w:t>
      </w:r>
    </w:p>
    <w:p w14:paraId="4D4A0CB7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2CD697D5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Det skall vara grovstädat direkt efter festligheterna, inget skräp, flaskor, burkar, fimpar mm. får finnas kvar utanför huset.</w:t>
      </w:r>
    </w:p>
    <w:p w14:paraId="3F8B8791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66DCA090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Har något gått sönder skall detta meddelas vid slutbesiktningen</w:t>
      </w:r>
    </w:p>
    <w:p w14:paraId="39089AD1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1A2809FD" w14:textId="2B23E5A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Vakthavande medlemmar och styrelsemedlemmar har befogenhet att avbryta fest eller annan aktivitet vid bråk och</w:t>
      </w:r>
      <w:r w:rsidR="001723DE">
        <w:rPr>
          <w:rFonts w:ascii="Arial" w:hAnsi="Arial"/>
          <w:color w:val="000000" w:themeColor="text1"/>
          <w:sz w:val="28"/>
          <w:szCs w:val="28"/>
          <w:lang w:val="sv-SE"/>
        </w:rPr>
        <w:t>/eller</w:t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 xml:space="preserve"> oljud. 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br/>
      </w: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Styrelsen tar sedan beslut om eventuella åtgärder.</w:t>
      </w:r>
    </w:p>
    <w:p w14:paraId="0D13DC05" w14:textId="77777777" w:rsidR="00464B7A" w:rsidRPr="00692459" w:rsidRDefault="00464B7A" w:rsidP="00464B7A">
      <w:pPr>
        <w:pBdr>
          <w:bottom w:val="single" w:sz="12" w:space="1" w:color="auto"/>
        </w:pBd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02103AE7" w14:textId="77777777" w:rsidR="00F36DD3" w:rsidRDefault="00F36DD3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43B05E4C" w14:textId="2263FFF6" w:rsidR="00464B7A" w:rsidRDefault="00F36DD3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>
        <w:rPr>
          <w:rFonts w:ascii="Arial" w:hAnsi="Arial"/>
          <w:color w:val="000000" w:themeColor="text1"/>
          <w:sz w:val="28"/>
          <w:szCs w:val="28"/>
          <w:lang w:val="sv-SE"/>
        </w:rPr>
        <w:t>Hyresavgiften betald, sign</w:t>
      </w:r>
      <w:r w:rsidR="001723DE">
        <w:rPr>
          <w:rFonts w:ascii="Arial" w:hAnsi="Arial"/>
          <w:color w:val="000000" w:themeColor="text1"/>
          <w:sz w:val="28"/>
          <w:szCs w:val="28"/>
          <w:lang w:val="sv-SE"/>
        </w:rPr>
        <w:t>.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t xml:space="preserve"> hyresgästen …</w:t>
      </w:r>
      <w:r w:rsidR="001723DE">
        <w:rPr>
          <w:rFonts w:ascii="Arial" w:hAnsi="Arial"/>
          <w:color w:val="000000" w:themeColor="text1"/>
          <w:sz w:val="28"/>
          <w:szCs w:val="28"/>
          <w:lang w:val="sv-SE"/>
        </w:rPr>
        <w:t>..</w:t>
      </w:r>
      <w:r>
        <w:rPr>
          <w:rFonts w:ascii="Arial" w:hAnsi="Arial"/>
          <w:color w:val="000000" w:themeColor="text1"/>
          <w:sz w:val="28"/>
          <w:szCs w:val="28"/>
          <w:lang w:val="sv-SE"/>
        </w:rPr>
        <w:t>…………………………….</w:t>
      </w:r>
    </w:p>
    <w:p w14:paraId="601E7428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0B5B1E9E" w14:textId="77777777" w:rsidR="00F36DD3" w:rsidRDefault="00F36DD3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41B23F15" w14:textId="77777777" w:rsidR="00464B7A" w:rsidRPr="00692459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Depositionsavgiften</w:t>
      </w:r>
      <w:r w:rsidR="00F36DD3">
        <w:rPr>
          <w:rFonts w:ascii="Arial" w:hAnsi="Arial"/>
          <w:color w:val="000000" w:themeColor="text1"/>
          <w:sz w:val="28"/>
          <w:szCs w:val="28"/>
          <w:lang w:val="sv-SE"/>
        </w:rPr>
        <w:t xml:space="preserve"> mottagen …………………………………………….</w:t>
      </w:r>
    </w:p>
    <w:p w14:paraId="6E2ADE7F" w14:textId="77777777" w:rsidR="00464B7A" w:rsidRDefault="00464B7A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7DA68E1E" w14:textId="77777777" w:rsidR="00F36DD3" w:rsidRDefault="00F36DD3" w:rsidP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</w:p>
    <w:p w14:paraId="79A708F6" w14:textId="77777777" w:rsidR="00F36DD3" w:rsidRPr="00692459" w:rsidRDefault="00464B7A">
      <w:pPr>
        <w:rPr>
          <w:rFonts w:ascii="Arial" w:hAnsi="Arial"/>
          <w:color w:val="000000" w:themeColor="text1"/>
          <w:sz w:val="28"/>
          <w:szCs w:val="28"/>
          <w:lang w:val="sv-SE"/>
        </w:rPr>
      </w:pPr>
      <w:r w:rsidRPr="00692459">
        <w:rPr>
          <w:rFonts w:ascii="Arial" w:hAnsi="Arial"/>
          <w:color w:val="000000" w:themeColor="text1"/>
          <w:sz w:val="28"/>
          <w:szCs w:val="28"/>
          <w:lang w:val="sv-SE"/>
        </w:rPr>
        <w:t>Depositionsavgiften åter</w:t>
      </w:r>
      <w:r w:rsidR="00F36DD3">
        <w:rPr>
          <w:rFonts w:ascii="Arial" w:hAnsi="Arial"/>
          <w:color w:val="000000" w:themeColor="text1"/>
          <w:sz w:val="28"/>
          <w:szCs w:val="28"/>
          <w:lang w:val="sv-SE"/>
        </w:rPr>
        <w:t xml:space="preserve"> …….…………………………………</w:t>
      </w:r>
      <w:r w:rsidR="00FD0635">
        <w:rPr>
          <w:rFonts w:ascii="Arial" w:hAnsi="Arial"/>
          <w:color w:val="000000" w:themeColor="text1"/>
          <w:sz w:val="28"/>
          <w:szCs w:val="28"/>
          <w:lang w:val="sv-SE"/>
        </w:rPr>
        <w:t>…………..</w:t>
      </w:r>
    </w:p>
    <w:sectPr w:rsidR="00F36DD3" w:rsidRPr="00692459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FF51" w14:textId="77777777" w:rsidR="0072036A" w:rsidRDefault="0072036A" w:rsidP="001648A6">
      <w:r>
        <w:separator/>
      </w:r>
    </w:p>
  </w:endnote>
  <w:endnote w:type="continuationSeparator" w:id="0">
    <w:p w14:paraId="56D04DF1" w14:textId="77777777" w:rsidR="0072036A" w:rsidRDefault="0072036A" w:rsidP="001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29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56854A" w14:textId="4462B0C9" w:rsidR="00374B90" w:rsidRDefault="00374B90">
            <w:pPr>
              <w:pStyle w:val="Sidfot"/>
              <w:jc w:val="right"/>
            </w:pPr>
            <w:r>
              <w:rPr>
                <w:lang w:val="sv-SE"/>
              </w:rP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v-S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v-SE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v-S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3427B8" w14:textId="77777777" w:rsidR="00374B90" w:rsidRDefault="00374B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8522" w14:textId="77777777" w:rsidR="0072036A" w:rsidRDefault="0072036A" w:rsidP="001648A6">
      <w:r>
        <w:separator/>
      </w:r>
    </w:p>
  </w:footnote>
  <w:footnote w:type="continuationSeparator" w:id="0">
    <w:p w14:paraId="321A38F9" w14:textId="77777777" w:rsidR="0072036A" w:rsidRDefault="0072036A" w:rsidP="0016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8CF" w14:textId="7544DFDA" w:rsidR="00692459" w:rsidRPr="00704179" w:rsidRDefault="00692459">
    <w:pPr>
      <w:pStyle w:val="Sidhuvud"/>
      <w:rPr>
        <w:rFonts w:asciiTheme="minorHAnsi" w:hAnsiTheme="minorHAnsi" w:cstheme="minorHAnsi"/>
        <w:color w:val="808080" w:themeColor="background1" w:themeShade="80"/>
        <w:lang w:val="sv-SE"/>
      </w:rPr>
    </w:pPr>
    <w:r w:rsidRPr="00704179">
      <w:rPr>
        <w:rFonts w:asciiTheme="minorHAnsi" w:hAnsiTheme="minorHAnsi" w:cstheme="minorHAnsi"/>
        <w:color w:val="808080" w:themeColor="background1" w:themeShade="80"/>
        <w:lang w:val="sv-SE"/>
      </w:rPr>
      <w:t>B</w:t>
    </w:r>
    <w:r w:rsidR="00487BE0" w:rsidRPr="00704179">
      <w:rPr>
        <w:rFonts w:asciiTheme="minorHAnsi" w:hAnsiTheme="minorHAnsi" w:cstheme="minorHAnsi"/>
        <w:color w:val="808080" w:themeColor="background1" w:themeShade="80"/>
        <w:lang w:val="sv-SE"/>
      </w:rPr>
      <w:t xml:space="preserve">ergdalsviks </w:t>
    </w:r>
    <w:r w:rsidRPr="00704179">
      <w:rPr>
        <w:rFonts w:asciiTheme="minorHAnsi" w:hAnsiTheme="minorHAnsi" w:cstheme="minorHAnsi"/>
        <w:color w:val="808080" w:themeColor="background1" w:themeShade="80"/>
        <w:lang w:val="sv-SE"/>
      </w:rPr>
      <w:t>B</w:t>
    </w:r>
    <w:r w:rsidR="00487BE0" w:rsidRPr="00704179">
      <w:rPr>
        <w:rFonts w:asciiTheme="minorHAnsi" w:hAnsiTheme="minorHAnsi" w:cstheme="minorHAnsi"/>
        <w:color w:val="808080" w:themeColor="background1" w:themeShade="80"/>
        <w:lang w:val="sv-SE"/>
      </w:rPr>
      <w:t>åtklubb</w:t>
    </w:r>
    <w:r w:rsidRPr="00704179">
      <w:rPr>
        <w:rFonts w:asciiTheme="minorHAnsi" w:hAnsiTheme="minorHAnsi" w:cstheme="minorHAnsi"/>
        <w:color w:val="808080" w:themeColor="background1" w:themeShade="80"/>
        <w:lang w:val="sv-SE"/>
      </w:rPr>
      <w:t xml:space="preserve"> Hyresavtal Klubbhuset</w:t>
    </w:r>
    <w:r w:rsidRPr="00704179">
      <w:rPr>
        <w:rFonts w:asciiTheme="minorHAnsi" w:hAnsiTheme="minorHAnsi" w:cstheme="minorHAnsi"/>
        <w:color w:val="808080" w:themeColor="background1" w:themeShade="80"/>
        <w:lang w:val="sv-SE"/>
      </w:rPr>
      <w:tab/>
    </w:r>
    <w:r w:rsidRPr="00704179">
      <w:rPr>
        <w:rFonts w:asciiTheme="minorHAnsi" w:hAnsiTheme="minorHAnsi" w:cstheme="minorHAnsi"/>
        <w:color w:val="808080" w:themeColor="background1" w:themeShade="80"/>
        <w:lang w:val="sv-SE"/>
      </w:rPr>
      <w:tab/>
    </w:r>
    <w:r w:rsidR="00704179" w:rsidRPr="00704179">
      <w:rPr>
        <w:rFonts w:asciiTheme="minorHAnsi" w:hAnsiTheme="minorHAnsi" w:cstheme="minorHAnsi"/>
        <w:color w:val="808080" w:themeColor="background1" w:themeShade="80"/>
        <w:lang w:val="sv-SE"/>
      </w:rPr>
      <w:t xml:space="preserve">Version: </w:t>
    </w:r>
    <w:r w:rsidR="00E71ACB">
      <w:rPr>
        <w:rFonts w:asciiTheme="minorHAnsi" w:hAnsiTheme="minorHAnsi" w:cstheme="minorHAnsi"/>
        <w:color w:val="808080" w:themeColor="background1" w:themeShade="80"/>
        <w:lang w:val="sv-SE"/>
      </w:rPr>
      <w:t>20</w:t>
    </w:r>
    <w:r w:rsidR="000B291B">
      <w:rPr>
        <w:rFonts w:asciiTheme="minorHAnsi" w:hAnsiTheme="minorHAnsi" w:cstheme="minorHAnsi"/>
        <w:color w:val="808080" w:themeColor="background1" w:themeShade="80"/>
        <w:lang w:val="sv-SE"/>
      </w:rPr>
      <w:t>2</w:t>
    </w:r>
    <w:r w:rsidR="001723DE">
      <w:rPr>
        <w:rFonts w:asciiTheme="minorHAnsi" w:hAnsiTheme="minorHAnsi" w:cstheme="minorHAnsi"/>
        <w:color w:val="808080" w:themeColor="background1" w:themeShade="80"/>
        <w:lang w:val="sv-SE"/>
      </w:rPr>
      <w:t>3</w:t>
    </w:r>
    <w:r w:rsidR="00E71ACB">
      <w:rPr>
        <w:rFonts w:asciiTheme="minorHAnsi" w:hAnsiTheme="minorHAnsi" w:cstheme="minorHAnsi"/>
        <w:color w:val="808080" w:themeColor="background1" w:themeShade="80"/>
        <w:lang w:val="sv-SE"/>
      </w:rPr>
      <w:t>-</w:t>
    </w:r>
    <w:r w:rsidR="001723DE">
      <w:rPr>
        <w:rFonts w:asciiTheme="minorHAnsi" w:hAnsiTheme="minorHAnsi" w:cstheme="minorHAnsi"/>
        <w:color w:val="808080" w:themeColor="background1" w:themeShade="80"/>
        <w:lang w:val="sv-SE"/>
      </w:rPr>
      <w:t>02</w:t>
    </w:r>
    <w:r w:rsidR="00E71ACB">
      <w:rPr>
        <w:rFonts w:asciiTheme="minorHAnsi" w:hAnsiTheme="minorHAnsi" w:cstheme="minorHAnsi"/>
        <w:color w:val="808080" w:themeColor="background1" w:themeShade="80"/>
        <w:lang w:val="sv-SE"/>
      </w:rPr>
      <w:t>-</w:t>
    </w:r>
    <w:r w:rsidR="000B291B">
      <w:rPr>
        <w:rFonts w:asciiTheme="minorHAnsi" w:hAnsiTheme="minorHAnsi" w:cstheme="minorHAnsi"/>
        <w:color w:val="808080" w:themeColor="background1" w:themeShade="80"/>
        <w:lang w:val="sv-SE"/>
      </w:rPr>
      <w:t>1</w:t>
    </w:r>
    <w:r w:rsidR="001723DE">
      <w:rPr>
        <w:rFonts w:asciiTheme="minorHAnsi" w:hAnsiTheme="minorHAnsi" w:cstheme="minorHAnsi"/>
        <w:color w:val="808080" w:themeColor="background1" w:themeShade="80"/>
        <w:lang w:val="sv-SE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sv-S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A28"/>
    <w:rsid w:val="000A4AB2"/>
    <w:rsid w:val="000B291B"/>
    <w:rsid w:val="001648A6"/>
    <w:rsid w:val="001723DE"/>
    <w:rsid w:val="001C7531"/>
    <w:rsid w:val="00235597"/>
    <w:rsid w:val="002527F0"/>
    <w:rsid w:val="00307430"/>
    <w:rsid w:val="00373660"/>
    <w:rsid w:val="00374B90"/>
    <w:rsid w:val="003D7272"/>
    <w:rsid w:val="003F5D65"/>
    <w:rsid w:val="00421FE3"/>
    <w:rsid w:val="00447E05"/>
    <w:rsid w:val="00464B7A"/>
    <w:rsid w:val="00487BE0"/>
    <w:rsid w:val="00552BFE"/>
    <w:rsid w:val="005D42B4"/>
    <w:rsid w:val="00692459"/>
    <w:rsid w:val="006A0AC1"/>
    <w:rsid w:val="006B6D1D"/>
    <w:rsid w:val="006D2206"/>
    <w:rsid w:val="00704179"/>
    <w:rsid w:val="0072036A"/>
    <w:rsid w:val="00732A09"/>
    <w:rsid w:val="007E0C5C"/>
    <w:rsid w:val="007F00D8"/>
    <w:rsid w:val="007F3754"/>
    <w:rsid w:val="00866011"/>
    <w:rsid w:val="008E2037"/>
    <w:rsid w:val="008E69E2"/>
    <w:rsid w:val="00981405"/>
    <w:rsid w:val="009C4279"/>
    <w:rsid w:val="00BE4FB5"/>
    <w:rsid w:val="00BF4A28"/>
    <w:rsid w:val="00C13293"/>
    <w:rsid w:val="00CA2200"/>
    <w:rsid w:val="00D45391"/>
    <w:rsid w:val="00D97FF7"/>
    <w:rsid w:val="00DB70A8"/>
    <w:rsid w:val="00E71ACB"/>
    <w:rsid w:val="00ED30AB"/>
    <w:rsid w:val="00EE3F3A"/>
    <w:rsid w:val="00F36DD3"/>
    <w:rsid w:val="00FC019C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E3E4D"/>
  <w15:chartTrackingRefBased/>
  <w15:docId w15:val="{8F4FD36D-2360-49B3-9924-298F3A48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Gothic" w:eastAsiaTheme="minorHAnsi" w:hAnsi="MS Gothic" w:cs="Arial"/>
        <w:color w:val="000000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1648A6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rsid w:val="001648A6"/>
  </w:style>
  <w:style w:type="paragraph" w:styleId="Sidfot">
    <w:name w:val="footer"/>
    <w:basedOn w:val="Normal"/>
    <w:link w:val="SidfotChar"/>
    <w:uiPriority w:val="99"/>
    <w:rsid w:val="001648A6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48A6"/>
  </w:style>
  <w:style w:type="paragraph" w:styleId="Ballongtext">
    <w:name w:val="Balloon Text"/>
    <w:basedOn w:val="Normal"/>
    <w:link w:val="BallongtextChar"/>
    <w:rsid w:val="0070417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04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PE">
      <a:dk1>
        <a:sysClr val="windowText" lastClr="000000"/>
      </a:dk1>
      <a:lt1>
        <a:sysClr val="window" lastClr="FFFFFF"/>
      </a:lt1>
      <a:dk2>
        <a:srgbClr val="425563"/>
      </a:dk2>
      <a:lt2>
        <a:srgbClr val="C6C9CA"/>
      </a:lt2>
      <a:accent1>
        <a:srgbClr val="425563"/>
      </a:accent1>
      <a:accent2>
        <a:srgbClr val="2AD2C9"/>
      </a:accent2>
      <a:accent3>
        <a:srgbClr val="FF8D6D"/>
      </a:accent3>
      <a:accent4>
        <a:srgbClr val="5B4767"/>
      </a:accent4>
      <a:accent5>
        <a:srgbClr val="617D78"/>
      </a:accent5>
      <a:accent6>
        <a:srgbClr val="C6C9CA"/>
      </a:accent6>
      <a:hlink>
        <a:srgbClr val="617D78"/>
      </a:hlink>
      <a:folHlink>
        <a:srgbClr val="878787"/>
      </a:folHlink>
    </a:clrScheme>
    <a:fontScheme name="Custom 3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B7ED-7165-4AD9-AFF7-FFBDA987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38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, Anders (TCE&amp;Quality Sweden)</dc:creator>
  <cp:keywords/>
  <dc:description/>
  <cp:lastModifiedBy>Anders Tiger</cp:lastModifiedBy>
  <cp:revision>6</cp:revision>
  <cp:lastPrinted>2020-10-13T19:46:00Z</cp:lastPrinted>
  <dcterms:created xsi:type="dcterms:W3CDTF">2023-02-14T15:11:00Z</dcterms:created>
  <dcterms:modified xsi:type="dcterms:W3CDTF">2023-02-14T21:35:00Z</dcterms:modified>
</cp:coreProperties>
</file>